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3629" w14:textId="77777777" w:rsidR="00C01F2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C01F24" w14:paraId="14E7C656" w14:textId="77777777">
        <w:tc>
          <w:tcPr>
            <w:tcW w:w="817" w:type="dxa"/>
          </w:tcPr>
          <w:p w14:paraId="6FC3ACB1" w14:textId="77777777" w:rsidR="00C01F24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40C4EE6C" w14:textId="77777777" w:rsidR="00C01F24" w:rsidRDefault="00C01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5DFB8345" w14:textId="77777777" w:rsidR="00C01F24" w:rsidRDefault="00C01F24">
            <w:pPr>
              <w:rPr>
                <w:rFonts w:ascii="Times New Roman" w:hAnsi="Times New Roman" w:cs="Times New Roman"/>
              </w:rPr>
            </w:pPr>
          </w:p>
        </w:tc>
      </w:tr>
      <w:tr w:rsidR="00C01F24" w14:paraId="00B81A55" w14:textId="77777777">
        <w:tc>
          <w:tcPr>
            <w:tcW w:w="15275" w:type="dxa"/>
            <w:gridSpan w:val="7"/>
          </w:tcPr>
          <w:p w14:paraId="1AB083AC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C01F24" w14:paraId="2D6F86CF" w14:textId="77777777">
        <w:tc>
          <w:tcPr>
            <w:tcW w:w="817" w:type="dxa"/>
          </w:tcPr>
          <w:p w14:paraId="31D6CEE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CB305C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0AF54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C01F24" w14:paraId="76C50AC3" w14:textId="77777777">
        <w:tc>
          <w:tcPr>
            <w:tcW w:w="15275" w:type="dxa"/>
            <w:gridSpan w:val="7"/>
          </w:tcPr>
          <w:p w14:paraId="2A937A3C" w14:textId="77777777" w:rsidR="00C01F2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C01F24" w14:paraId="6A9E27E9" w14:textId="77777777">
        <w:tc>
          <w:tcPr>
            <w:tcW w:w="817" w:type="dxa"/>
          </w:tcPr>
          <w:p w14:paraId="003AD92C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6CAA2A0C" w14:textId="77777777" w:rsidR="00C01F2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571C0FFC" w14:textId="5A798B1C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0,6 га производственного назначения  в </w:t>
            </w:r>
            <w:proofErr w:type="spellStart"/>
            <w:r>
              <w:rPr>
                <w:rFonts w:ascii="Times New Roman" w:hAnsi="Times New Roman" w:cs="Times New Roman"/>
              </w:rPr>
              <w:t>с.Криуша</w:t>
            </w:r>
            <w:proofErr w:type="spellEnd"/>
          </w:p>
        </w:tc>
      </w:tr>
      <w:tr w:rsidR="00C01F24" w14:paraId="6B1FAE62" w14:textId="77777777">
        <w:tc>
          <w:tcPr>
            <w:tcW w:w="817" w:type="dxa"/>
          </w:tcPr>
          <w:p w14:paraId="506E0F07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43634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9444534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1F24" w14:paraId="6AA37734" w14:textId="77777777">
        <w:tc>
          <w:tcPr>
            <w:tcW w:w="817" w:type="dxa"/>
          </w:tcPr>
          <w:p w14:paraId="3971E548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75C269" w14:textId="77777777" w:rsidR="00C01F24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B02C61" w14:textId="77777777" w:rsidR="00C01F24" w:rsidRDefault="00C01F2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C01F24" w14:paraId="11112F0C" w14:textId="77777777">
        <w:tc>
          <w:tcPr>
            <w:tcW w:w="817" w:type="dxa"/>
          </w:tcPr>
          <w:p w14:paraId="1C20EA5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CC083E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65022B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C01F24" w14:paraId="4777C83B" w14:textId="77777777">
        <w:tc>
          <w:tcPr>
            <w:tcW w:w="817" w:type="dxa"/>
          </w:tcPr>
          <w:p w14:paraId="5B46A9E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F14595" w14:textId="77777777" w:rsidR="00C01F24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3073B3A" w14:textId="77777777" w:rsidR="00C01F24" w:rsidRDefault="00C01F2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C01F24" w14:paraId="5C574BB5" w14:textId="77777777">
        <w:tc>
          <w:tcPr>
            <w:tcW w:w="817" w:type="dxa"/>
          </w:tcPr>
          <w:p w14:paraId="5949670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03A34E" w14:textId="77777777" w:rsidR="00C01F2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569CE703" w14:textId="77777777" w:rsidR="00C01F24" w:rsidRDefault="00C01F2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C01F24" w14:paraId="35A7D36B" w14:textId="77777777">
        <w:tc>
          <w:tcPr>
            <w:tcW w:w="817" w:type="dxa"/>
          </w:tcPr>
          <w:p w14:paraId="1C0054F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C95FE0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6FF8C7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C01F24" w14:paraId="7EED22EF" w14:textId="77777777">
        <w:tc>
          <w:tcPr>
            <w:tcW w:w="817" w:type="dxa"/>
          </w:tcPr>
          <w:p w14:paraId="026683B8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D7E72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2CAF38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C01F24" w14:paraId="0C61B38E" w14:textId="77777777">
        <w:trPr>
          <w:trHeight w:val="379"/>
        </w:trPr>
        <w:tc>
          <w:tcPr>
            <w:tcW w:w="817" w:type="dxa"/>
          </w:tcPr>
          <w:p w14:paraId="6A62210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9B2E90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9563CA7" w14:textId="77777777" w:rsidR="00C01F24" w:rsidRDefault="0000000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риуша</w:t>
            </w:r>
            <w:proofErr w:type="spellEnd"/>
          </w:p>
        </w:tc>
      </w:tr>
      <w:tr w:rsidR="00C01F24" w14:paraId="78C98783" w14:textId="77777777">
        <w:tc>
          <w:tcPr>
            <w:tcW w:w="817" w:type="dxa"/>
          </w:tcPr>
          <w:p w14:paraId="1B31FCB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B9DAA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0069D3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пас-Клепики</w:t>
            </w:r>
            <w:proofErr w:type="spellEnd"/>
          </w:p>
        </w:tc>
      </w:tr>
      <w:tr w:rsidR="00C01F24" w14:paraId="4A54532D" w14:textId="77777777">
        <w:tc>
          <w:tcPr>
            <w:tcW w:w="817" w:type="dxa"/>
          </w:tcPr>
          <w:p w14:paraId="6660B28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AF0F7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4F0F0D8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C01F24" w14:paraId="11680224" w14:textId="77777777">
        <w:tc>
          <w:tcPr>
            <w:tcW w:w="817" w:type="dxa"/>
          </w:tcPr>
          <w:p w14:paraId="2007D4D8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7D20BB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5DA3F7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C01F24" w14:paraId="1300BC68" w14:textId="77777777">
        <w:tc>
          <w:tcPr>
            <w:tcW w:w="15275" w:type="dxa"/>
            <w:gridSpan w:val="7"/>
          </w:tcPr>
          <w:p w14:paraId="5E26D686" w14:textId="77777777" w:rsidR="00C01F2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C01F24" w14:paraId="319D0482" w14:textId="77777777">
        <w:tc>
          <w:tcPr>
            <w:tcW w:w="817" w:type="dxa"/>
          </w:tcPr>
          <w:p w14:paraId="1E48A09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44E31E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C9ED2F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1F24" w14:paraId="1D5811FB" w14:textId="77777777">
        <w:tc>
          <w:tcPr>
            <w:tcW w:w="15275" w:type="dxa"/>
            <w:gridSpan w:val="7"/>
          </w:tcPr>
          <w:p w14:paraId="6FC2C04C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C01F24" w14:paraId="5CB325B4" w14:textId="77777777">
        <w:tc>
          <w:tcPr>
            <w:tcW w:w="817" w:type="dxa"/>
          </w:tcPr>
          <w:p w14:paraId="56B6931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535A915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6A4484B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77651E4" w14:textId="77777777" w:rsidR="00C01F24" w:rsidRDefault="00C01F24">
            <w:pPr>
              <w:ind w:left="720"/>
              <w:rPr>
                <w:rFonts w:ascii="Times New Roman" w:hAnsi="Times New Roman" w:cs="Times New Roman"/>
              </w:rPr>
            </w:pPr>
          </w:p>
          <w:p w14:paraId="21308035" w14:textId="77777777" w:rsidR="00C01F24" w:rsidRDefault="00C01F24"/>
        </w:tc>
      </w:tr>
      <w:tr w:rsidR="00C01F24" w14:paraId="205E5084" w14:textId="77777777">
        <w:tc>
          <w:tcPr>
            <w:tcW w:w="817" w:type="dxa"/>
          </w:tcPr>
          <w:p w14:paraId="5FBA49EC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8B2D348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F601DE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3567782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5D79AFE8" w14:textId="77777777" w:rsidR="00C01F24" w:rsidRDefault="00C01F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1F24" w14:paraId="679E619D" w14:textId="77777777">
        <w:tc>
          <w:tcPr>
            <w:tcW w:w="817" w:type="dxa"/>
          </w:tcPr>
          <w:p w14:paraId="5D43ADB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86D5168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64D8AE2A" w14:textId="77777777" w:rsidR="00C01F24" w:rsidRDefault="00C01F24"/>
        </w:tc>
      </w:tr>
      <w:tr w:rsidR="00C01F24" w14:paraId="778CEE35" w14:textId="77777777">
        <w:tc>
          <w:tcPr>
            <w:tcW w:w="817" w:type="dxa"/>
          </w:tcPr>
          <w:p w14:paraId="4213B481" w14:textId="77777777" w:rsidR="00C01F24" w:rsidRPr="00C54A6E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0084FE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3FACCBA" w14:textId="77777777" w:rsidR="00C01F24" w:rsidRDefault="00C01F24">
            <w:pPr>
              <w:rPr>
                <w:rFonts w:ascii="Times New Roman" w:hAnsi="Times New Roman" w:cs="Times New Roman"/>
              </w:rPr>
            </w:pPr>
          </w:p>
        </w:tc>
      </w:tr>
      <w:tr w:rsidR="00C01F24" w14:paraId="24A429BA" w14:textId="77777777">
        <w:tc>
          <w:tcPr>
            <w:tcW w:w="817" w:type="dxa"/>
          </w:tcPr>
          <w:p w14:paraId="749B6428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5E4AF2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46DD57F" w14:textId="77777777" w:rsidR="00C01F24" w:rsidRDefault="00C01F24">
            <w:pPr>
              <w:rPr>
                <w:rFonts w:ascii="Times New Roman" w:hAnsi="Times New Roman" w:cs="Times New Roman"/>
              </w:rPr>
            </w:pPr>
          </w:p>
        </w:tc>
      </w:tr>
      <w:tr w:rsidR="00C01F24" w14:paraId="33E60F73" w14:textId="77777777">
        <w:tc>
          <w:tcPr>
            <w:tcW w:w="817" w:type="dxa"/>
          </w:tcPr>
          <w:p w14:paraId="48E18E1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145003" w14:textId="77777777" w:rsidR="00C01F2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64E4626" w14:textId="77777777" w:rsidR="00C01F24" w:rsidRDefault="00000000">
            <w:r>
              <w:t>3-10</w:t>
            </w:r>
          </w:p>
        </w:tc>
      </w:tr>
      <w:tr w:rsidR="00C01F24" w14:paraId="29658E36" w14:textId="77777777">
        <w:tc>
          <w:tcPr>
            <w:tcW w:w="817" w:type="dxa"/>
          </w:tcPr>
          <w:p w14:paraId="1BEB7B2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DF7E5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FFF029D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1513F231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393EFB46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.</w:t>
            </w:r>
          </w:p>
          <w:p w14:paraId="403A6C1E" w14:textId="77777777" w:rsidR="00C01F24" w:rsidRDefault="00000000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</w:p>
          <w:p w14:paraId="1C52A3E0" w14:textId="77777777" w:rsidR="00C01F24" w:rsidRDefault="00C01F24"/>
        </w:tc>
      </w:tr>
      <w:tr w:rsidR="00C01F24" w14:paraId="71313F27" w14:textId="77777777">
        <w:tc>
          <w:tcPr>
            <w:tcW w:w="817" w:type="dxa"/>
          </w:tcPr>
          <w:p w14:paraId="380D6C2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FC143F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2A1B889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V</w:t>
            </w:r>
          </w:p>
        </w:tc>
      </w:tr>
      <w:tr w:rsidR="00C01F24" w14:paraId="7FD9F13E" w14:textId="77777777">
        <w:tc>
          <w:tcPr>
            <w:tcW w:w="817" w:type="dxa"/>
          </w:tcPr>
          <w:p w14:paraId="09509DC7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C19044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0C86AA7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3B05C83" w14:textId="77777777" w:rsidR="00C01F24" w:rsidRDefault="00C01F24"/>
        </w:tc>
      </w:tr>
      <w:tr w:rsidR="00C01F24" w14:paraId="56E1A7FE" w14:textId="77777777">
        <w:tc>
          <w:tcPr>
            <w:tcW w:w="15275" w:type="dxa"/>
            <w:gridSpan w:val="7"/>
          </w:tcPr>
          <w:p w14:paraId="6708C7B0" w14:textId="77777777" w:rsidR="00C01F2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C01F24" w14:paraId="1A892DBE" w14:textId="77777777">
        <w:tc>
          <w:tcPr>
            <w:tcW w:w="817" w:type="dxa"/>
          </w:tcPr>
          <w:p w14:paraId="29F69B2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AC20BB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A708ACA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0.6</w:t>
            </w:r>
          </w:p>
        </w:tc>
      </w:tr>
      <w:tr w:rsidR="00C01F24" w14:paraId="63E5C14B" w14:textId="77777777">
        <w:tc>
          <w:tcPr>
            <w:tcW w:w="817" w:type="dxa"/>
          </w:tcPr>
          <w:p w14:paraId="1BAC9B0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C34C0E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A4994FF" w14:textId="77777777" w:rsidR="00C01F24" w:rsidRDefault="00C01F24"/>
        </w:tc>
      </w:tr>
      <w:tr w:rsidR="00C01F24" w14:paraId="49C8491F" w14:textId="77777777">
        <w:tc>
          <w:tcPr>
            <w:tcW w:w="817" w:type="dxa"/>
          </w:tcPr>
          <w:p w14:paraId="00353F1B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C28EA8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3E77E1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42DC8C34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1FB8920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</w:tr>
      <w:tr w:rsidR="00C01F24" w14:paraId="2C92BBA6" w14:textId="77777777">
        <w:tc>
          <w:tcPr>
            <w:tcW w:w="817" w:type="dxa"/>
          </w:tcPr>
          <w:p w14:paraId="23AA0274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2CEDF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2B1DDB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F24" w14:paraId="08664DA4" w14:textId="77777777">
        <w:tc>
          <w:tcPr>
            <w:tcW w:w="817" w:type="dxa"/>
          </w:tcPr>
          <w:p w14:paraId="14359BF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ACD8DF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D08DF2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C01F24" w14:paraId="1118B8BA" w14:textId="77777777">
        <w:tc>
          <w:tcPr>
            <w:tcW w:w="15275" w:type="dxa"/>
            <w:gridSpan w:val="7"/>
          </w:tcPr>
          <w:p w14:paraId="57BD37F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C01F24" w14:paraId="1EFA5026" w14:textId="77777777">
        <w:tc>
          <w:tcPr>
            <w:tcW w:w="817" w:type="dxa"/>
          </w:tcPr>
          <w:p w14:paraId="7C7381AC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4295F9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</w:t>
            </w:r>
            <w:r>
              <w:rPr>
                <w:rFonts w:ascii="Times New Roman" w:hAnsi="Times New Roman" w:cs="Times New Roman"/>
              </w:rPr>
              <w:lastRenderedPageBreak/>
              <w:t>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3806046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1F24" w14:paraId="35DBCFD1" w14:textId="77777777">
        <w:tc>
          <w:tcPr>
            <w:tcW w:w="817" w:type="dxa"/>
          </w:tcPr>
          <w:p w14:paraId="03E178E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E7169E" w14:textId="77777777" w:rsidR="00C01F2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6B5BA528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1F24" w14:paraId="077D9832" w14:textId="77777777">
        <w:tc>
          <w:tcPr>
            <w:tcW w:w="817" w:type="dxa"/>
          </w:tcPr>
          <w:p w14:paraId="4CC0482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9C3DEF" w14:textId="77777777" w:rsidR="00C01F2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1000BDCA" w14:textId="77777777" w:rsidR="00C01F24" w:rsidRDefault="00C01F2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C01F24" w14:paraId="3C7870C8" w14:textId="77777777">
        <w:tc>
          <w:tcPr>
            <w:tcW w:w="817" w:type="dxa"/>
          </w:tcPr>
          <w:p w14:paraId="7844774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A0B2B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0F4DABE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епиковский муниципальный округ Рязанской области</w:t>
            </w:r>
          </w:p>
        </w:tc>
      </w:tr>
      <w:tr w:rsidR="00C01F24" w14:paraId="4DEF1B1A" w14:textId="77777777">
        <w:tc>
          <w:tcPr>
            <w:tcW w:w="817" w:type="dxa"/>
          </w:tcPr>
          <w:p w14:paraId="738B869D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B82CB2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169785A7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C01F24" w14:paraId="60EB7C80" w14:textId="77777777">
        <w:tc>
          <w:tcPr>
            <w:tcW w:w="817" w:type="dxa"/>
          </w:tcPr>
          <w:p w14:paraId="68EFA09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BEFB8A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468B1683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C01F24" w14:paraId="42F031A2" w14:textId="77777777">
        <w:tc>
          <w:tcPr>
            <w:tcW w:w="817" w:type="dxa"/>
          </w:tcPr>
          <w:p w14:paraId="45141D55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B60FC2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687630F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</w:p>
        </w:tc>
      </w:tr>
      <w:tr w:rsidR="00C01F24" w14:paraId="00B5C052" w14:textId="77777777">
        <w:tc>
          <w:tcPr>
            <w:tcW w:w="817" w:type="dxa"/>
          </w:tcPr>
          <w:p w14:paraId="13ACDF0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F40A5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523CC747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C01F24" w14:paraId="0FB0B337" w14:textId="77777777">
        <w:tc>
          <w:tcPr>
            <w:tcW w:w="817" w:type="dxa"/>
          </w:tcPr>
          <w:p w14:paraId="579FAEE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04C435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65E7FBB8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5F5DDDF1" w14:textId="77777777">
        <w:tc>
          <w:tcPr>
            <w:tcW w:w="15275" w:type="dxa"/>
            <w:gridSpan w:val="7"/>
          </w:tcPr>
          <w:p w14:paraId="08D7F1A4" w14:textId="77777777" w:rsidR="00C01F24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C01F24" w14:paraId="20F5F6FD" w14:textId="77777777">
        <w:trPr>
          <w:trHeight w:val="837"/>
        </w:trPr>
        <w:tc>
          <w:tcPr>
            <w:tcW w:w="817" w:type="dxa"/>
            <w:vMerge w:val="restart"/>
          </w:tcPr>
          <w:p w14:paraId="2F185DB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4CEFB6F" w14:textId="77777777" w:rsidR="00C01F2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2390AAA4" w14:textId="77777777" w:rsidR="00C01F24" w:rsidRDefault="00000000">
            <w:r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7FEF1CD5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320D9E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2413228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A2DCE26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4A4253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DF55AD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BE69A6D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8BF1381" w14:textId="77777777" w:rsidR="00C01F24" w:rsidRDefault="00C01F24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55BEF69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2FC8E25" w14:textId="77777777" w:rsidR="00C01F24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0DE61D27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FF9105F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1F24" w14:paraId="70C94B90" w14:textId="77777777">
        <w:trPr>
          <w:trHeight w:val="887"/>
        </w:trPr>
        <w:tc>
          <w:tcPr>
            <w:tcW w:w="817" w:type="dxa"/>
            <w:vMerge/>
          </w:tcPr>
          <w:p w14:paraId="1710FFA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2CAF45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4C9860" w14:textId="77777777" w:rsidR="00C01F24" w:rsidRDefault="00C01F2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07E5819" w14:textId="77777777" w:rsidR="00C01F24" w:rsidRDefault="00C01F2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A066A8D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533265A5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4F7258E6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1F24" w14:paraId="77AD3024" w14:textId="77777777">
        <w:trPr>
          <w:trHeight w:val="469"/>
        </w:trPr>
        <w:tc>
          <w:tcPr>
            <w:tcW w:w="817" w:type="dxa"/>
            <w:vMerge/>
          </w:tcPr>
          <w:p w14:paraId="7564D59C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63BD14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598866" w14:textId="77777777" w:rsidR="00C01F24" w:rsidRDefault="00C01F2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D28C9E" w14:textId="77777777" w:rsidR="00C01F24" w:rsidRDefault="00C01F2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6961E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53DD2F29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67670EBC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1F24" w14:paraId="5511E6A7" w14:textId="77777777">
        <w:trPr>
          <w:trHeight w:val="381"/>
        </w:trPr>
        <w:tc>
          <w:tcPr>
            <w:tcW w:w="817" w:type="dxa"/>
            <w:vMerge/>
          </w:tcPr>
          <w:p w14:paraId="4A1CB9DB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12EC3C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FDA64B" w14:textId="77777777" w:rsidR="00C01F24" w:rsidRDefault="00C01F2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E165B0" w14:textId="77777777" w:rsidR="00C01F24" w:rsidRDefault="00C01F2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206CDA1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6A0B7845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1F24" w14:paraId="54B46AE8" w14:textId="77777777">
        <w:trPr>
          <w:trHeight w:val="381"/>
        </w:trPr>
        <w:tc>
          <w:tcPr>
            <w:tcW w:w="817" w:type="dxa"/>
            <w:vMerge/>
          </w:tcPr>
          <w:p w14:paraId="2ACA6A9D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68C9A0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0BC8A0" w14:textId="77777777" w:rsidR="00C01F24" w:rsidRDefault="00C01F2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41CA998" w14:textId="77777777" w:rsidR="00C01F24" w:rsidRDefault="00C01F24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AA315A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0D82243A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3E15545" w14:textId="77777777">
        <w:trPr>
          <w:trHeight w:val="381"/>
        </w:trPr>
        <w:tc>
          <w:tcPr>
            <w:tcW w:w="817" w:type="dxa"/>
            <w:vMerge/>
          </w:tcPr>
          <w:p w14:paraId="28763C1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EB46B2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03F16F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551EFD7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36ACDA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35FF1CE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индивидуальных колодцев и скважин</w:t>
            </w:r>
          </w:p>
          <w:p w14:paraId="52CC54E2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3C497256" w14:textId="77777777">
        <w:trPr>
          <w:trHeight w:val="381"/>
        </w:trPr>
        <w:tc>
          <w:tcPr>
            <w:tcW w:w="817" w:type="dxa"/>
            <w:vMerge/>
          </w:tcPr>
          <w:p w14:paraId="7690F28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45924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CC93EA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953700B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50FE2F89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427276EE" w14:textId="77777777" w:rsidR="00C01F24" w:rsidRDefault="00000000">
            <w:r>
              <w:t>58,21</w:t>
            </w:r>
          </w:p>
        </w:tc>
      </w:tr>
      <w:tr w:rsidR="00C01F24" w14:paraId="2BE58E58" w14:textId="77777777">
        <w:trPr>
          <w:trHeight w:val="381"/>
        </w:trPr>
        <w:tc>
          <w:tcPr>
            <w:tcW w:w="817" w:type="dxa"/>
            <w:vMerge/>
          </w:tcPr>
          <w:p w14:paraId="68B419F7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5518EE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AA5A7F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5E9388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44E704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0035D2D3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</w:tr>
      <w:tr w:rsidR="00C01F24" w14:paraId="4A047A47" w14:textId="77777777">
        <w:trPr>
          <w:trHeight w:val="381"/>
        </w:trPr>
        <w:tc>
          <w:tcPr>
            <w:tcW w:w="817" w:type="dxa"/>
            <w:vMerge/>
          </w:tcPr>
          <w:p w14:paraId="2092877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63724A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24521A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6EABC0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EBFCBC8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6EF961D7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заборный узел, скважина</w:t>
            </w:r>
          </w:p>
          <w:p w14:paraId="702B590F" w14:textId="77777777" w:rsidR="00C01F24" w:rsidRDefault="00C01F24"/>
        </w:tc>
      </w:tr>
      <w:tr w:rsidR="00C01F24" w14:paraId="7FC77E4D" w14:textId="77777777">
        <w:tc>
          <w:tcPr>
            <w:tcW w:w="817" w:type="dxa"/>
            <w:vMerge w:val="restart"/>
          </w:tcPr>
          <w:p w14:paraId="28D3C9F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FF6D55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1B63BD62" w14:textId="77777777" w:rsidR="00C01F24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5C650A5A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4B0FEA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AE4917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E36E354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ABBDD9E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431B08A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4E9C89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FD81E05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046F06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23FE69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9E3FC0E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A496CDE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DE25AF0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58C7CABB" w14:textId="77777777">
        <w:tc>
          <w:tcPr>
            <w:tcW w:w="817" w:type="dxa"/>
            <w:vMerge/>
          </w:tcPr>
          <w:p w14:paraId="23455D5D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1B8955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7065D6" w14:textId="77777777" w:rsidR="00C01F24" w:rsidRDefault="00C01F2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FF820F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52D3F95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3ED1192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40E4EEB8" w14:textId="77777777">
        <w:tc>
          <w:tcPr>
            <w:tcW w:w="817" w:type="dxa"/>
            <w:vMerge/>
          </w:tcPr>
          <w:p w14:paraId="03B946B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DAD210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B9AC1E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0CE1EC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5441193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6F62EB2C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713E7057" w14:textId="77777777">
        <w:tc>
          <w:tcPr>
            <w:tcW w:w="817" w:type="dxa"/>
            <w:vMerge/>
          </w:tcPr>
          <w:p w14:paraId="29A6ECE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DA13A9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30FC68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4FFC98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9A32C0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7399E04A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5BC7F431" w14:textId="77777777">
        <w:tc>
          <w:tcPr>
            <w:tcW w:w="817" w:type="dxa"/>
            <w:vMerge/>
          </w:tcPr>
          <w:p w14:paraId="0368A462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76F0EE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05D68B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04648B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091FE5D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BD815C4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2A7D3379" w14:textId="77777777">
        <w:tc>
          <w:tcPr>
            <w:tcW w:w="817" w:type="dxa"/>
            <w:vMerge/>
          </w:tcPr>
          <w:p w14:paraId="20EFDC8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EC3A5A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876C94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5D5A75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B641B89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A813939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7ACCDBB8" w14:textId="77777777">
        <w:tc>
          <w:tcPr>
            <w:tcW w:w="817" w:type="dxa"/>
            <w:vMerge/>
          </w:tcPr>
          <w:p w14:paraId="202C74C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8915F7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1C817D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2A093AB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54DD951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696DC3B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048B9B2E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5C1EDE03" w14:textId="77777777">
        <w:trPr>
          <w:trHeight w:val="253"/>
        </w:trPr>
        <w:tc>
          <w:tcPr>
            <w:tcW w:w="817" w:type="dxa"/>
            <w:vMerge/>
          </w:tcPr>
          <w:p w14:paraId="201621E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1F385E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C23063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8C70F52" w14:textId="77777777" w:rsidR="00C01F24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7A38FF6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8D69BAB" w14:textId="77777777" w:rsidR="00C01F24" w:rsidRDefault="00C01F24"/>
        </w:tc>
      </w:tr>
      <w:tr w:rsidR="00C01F24" w14:paraId="2DAF62FB" w14:textId="77777777">
        <w:tc>
          <w:tcPr>
            <w:tcW w:w="817" w:type="dxa"/>
            <w:vMerge/>
          </w:tcPr>
          <w:p w14:paraId="273812B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322F4D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4D6161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9DC039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6E41975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37B173AC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33C1B715" w14:textId="77777777">
        <w:tc>
          <w:tcPr>
            <w:tcW w:w="817" w:type="dxa"/>
            <w:vMerge/>
          </w:tcPr>
          <w:p w14:paraId="3C74F45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CDF662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71EC77" w14:textId="77777777" w:rsidR="00C01F24" w:rsidRDefault="00C01F2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894335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EE42803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71DFDA2C" w14:textId="77777777" w:rsidR="00C01F24" w:rsidRDefault="00C01F24"/>
        </w:tc>
      </w:tr>
      <w:tr w:rsidR="00C01F24" w14:paraId="5A4B5D88" w14:textId="77777777">
        <w:tc>
          <w:tcPr>
            <w:tcW w:w="817" w:type="dxa"/>
            <w:vMerge w:val="restart"/>
          </w:tcPr>
          <w:p w14:paraId="29996617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CEE4270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5B77CAD5" w14:textId="77777777" w:rsidR="00C01F24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 xml:space="preserve">Возможн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оздание</w:t>
            </w:r>
          </w:p>
        </w:tc>
        <w:tc>
          <w:tcPr>
            <w:tcW w:w="1417" w:type="dxa"/>
            <w:vMerge w:val="restart"/>
          </w:tcPr>
          <w:p w14:paraId="1DAD28DE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7059E2C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4D91C970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Газ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6CE9A427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5C066394" w14:textId="77777777">
        <w:tc>
          <w:tcPr>
            <w:tcW w:w="817" w:type="dxa"/>
            <w:vMerge/>
          </w:tcPr>
          <w:p w14:paraId="185023D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7CBFFB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DDF333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C7BE66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7E024D9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CF271D8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23014A65" w14:textId="77777777">
        <w:tc>
          <w:tcPr>
            <w:tcW w:w="817" w:type="dxa"/>
            <w:vMerge/>
          </w:tcPr>
          <w:p w14:paraId="7C27051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FC66BA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0FDE024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8C6E36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46D031C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51CF574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47546C2D" w14:textId="77777777">
        <w:tc>
          <w:tcPr>
            <w:tcW w:w="817" w:type="dxa"/>
            <w:vMerge/>
          </w:tcPr>
          <w:p w14:paraId="038FC3B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53C761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1498CC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36ABAA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B6485A0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A67487B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684FFEC0" w14:textId="77777777">
        <w:tc>
          <w:tcPr>
            <w:tcW w:w="817" w:type="dxa"/>
            <w:vMerge/>
          </w:tcPr>
          <w:p w14:paraId="0CC6DDDB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39D66D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E3F274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8D94AB2" w14:textId="77777777" w:rsidR="00C01F24" w:rsidRDefault="00C01F2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3136091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96C3C3F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CCFB8B1" w14:textId="77777777">
        <w:tc>
          <w:tcPr>
            <w:tcW w:w="817" w:type="dxa"/>
            <w:vMerge/>
          </w:tcPr>
          <w:p w14:paraId="5FECEFA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B1D233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3D9B8C9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292AAB8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FAC3B6B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D706B42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6B04E14D" w14:textId="77777777">
        <w:trPr>
          <w:trHeight w:val="253"/>
        </w:trPr>
        <w:tc>
          <w:tcPr>
            <w:tcW w:w="817" w:type="dxa"/>
            <w:vMerge/>
          </w:tcPr>
          <w:p w14:paraId="17ED1F9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E0B92A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2C8901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D90B1DF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3048EEE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0EC0EE9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C01F24" w14:paraId="31BB187D" w14:textId="77777777">
        <w:tc>
          <w:tcPr>
            <w:tcW w:w="817" w:type="dxa"/>
            <w:vMerge/>
          </w:tcPr>
          <w:p w14:paraId="35442CF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7D485D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4DC258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258A66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D3B627E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2A3E43C8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C01F24" w14:paraId="52A010C3" w14:textId="77777777">
        <w:tc>
          <w:tcPr>
            <w:tcW w:w="817" w:type="dxa"/>
            <w:vMerge/>
          </w:tcPr>
          <w:p w14:paraId="71A73C2A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BBFF69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422534" w14:textId="77777777" w:rsidR="00C01F24" w:rsidRDefault="00C01F2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9A0F5B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74C2398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EFE8311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селённый пункт газифицирован. Наименьшее расстояние от газопровода с кадастровым номером 62:05:1320103:435 – 27 м. Предельная свободная мощность в точке подключения 5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/час</w:t>
            </w:r>
          </w:p>
          <w:p w14:paraId="44F6FEF7" w14:textId="77777777" w:rsidR="00C01F24" w:rsidRDefault="00C01F24"/>
        </w:tc>
      </w:tr>
      <w:tr w:rsidR="00C01F24" w14:paraId="19B76E08" w14:textId="77777777">
        <w:tc>
          <w:tcPr>
            <w:tcW w:w="817" w:type="dxa"/>
            <w:vMerge w:val="restart"/>
          </w:tcPr>
          <w:p w14:paraId="61AFEA2C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B771F4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7C9B5A8E" w14:textId="77777777" w:rsidR="00C01F24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EEDED46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8B481A7" w14:textId="77777777" w:rsidR="00C01F24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FDEBACE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EB17A8E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FFBEFA6" w14:textId="77777777">
        <w:tc>
          <w:tcPr>
            <w:tcW w:w="817" w:type="dxa"/>
            <w:vMerge/>
          </w:tcPr>
          <w:p w14:paraId="2D04F795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9ADE54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501620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6DD31E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9490BBA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7253B2B6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6609E23" w14:textId="77777777">
        <w:tc>
          <w:tcPr>
            <w:tcW w:w="817" w:type="dxa"/>
            <w:vMerge/>
          </w:tcPr>
          <w:p w14:paraId="4F256CC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CACDFB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4CFF29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8E58DBA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7AFD7F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E5BE4AD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346A404F" w14:textId="77777777">
        <w:tc>
          <w:tcPr>
            <w:tcW w:w="817" w:type="dxa"/>
            <w:vMerge/>
          </w:tcPr>
          <w:p w14:paraId="439F5DA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D8F808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B02A5D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561B5D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646FA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41BAA8B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16802C6" w14:textId="77777777">
        <w:tc>
          <w:tcPr>
            <w:tcW w:w="817" w:type="dxa"/>
            <w:vMerge/>
          </w:tcPr>
          <w:p w14:paraId="6B31D7C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311A7B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D1CB4E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715B75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CE7576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97D27AD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BDD154B" w14:textId="77777777">
        <w:tc>
          <w:tcPr>
            <w:tcW w:w="817" w:type="dxa"/>
            <w:vMerge/>
          </w:tcPr>
          <w:p w14:paraId="0E3F212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E68F23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0DEDC4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F677BAB" w14:textId="77777777" w:rsidR="00C01F2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00009F1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C8A2C94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55367820" w14:textId="77777777">
        <w:trPr>
          <w:trHeight w:val="253"/>
        </w:trPr>
        <w:tc>
          <w:tcPr>
            <w:tcW w:w="817" w:type="dxa"/>
            <w:vMerge/>
          </w:tcPr>
          <w:p w14:paraId="3B86848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974EA4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B0BF5E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4AA7887" w14:textId="77777777" w:rsidR="00C01F24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ADEA4CA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A64B9BF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C01F24" w14:paraId="6BFAABAE" w14:textId="77777777">
        <w:tc>
          <w:tcPr>
            <w:tcW w:w="817" w:type="dxa"/>
            <w:vMerge/>
          </w:tcPr>
          <w:p w14:paraId="25AB561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13855B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EFC056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4B279A2" w14:textId="77777777" w:rsidR="00C01F24" w:rsidRDefault="00C01F2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DF12640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7553C65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82</w:t>
            </w:r>
          </w:p>
        </w:tc>
      </w:tr>
      <w:tr w:rsidR="00C01F24" w14:paraId="0B37CC27" w14:textId="77777777">
        <w:tc>
          <w:tcPr>
            <w:tcW w:w="817" w:type="dxa"/>
            <w:vMerge/>
          </w:tcPr>
          <w:p w14:paraId="0A992CD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5B27D3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13A811" w14:textId="77777777" w:rsidR="00C01F24" w:rsidRDefault="00C01F2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23428F" w14:textId="77777777" w:rsidR="00C01F24" w:rsidRDefault="00C01F2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BD2C22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552F96D" w14:textId="77777777" w:rsidR="00C01F24" w:rsidRDefault="00000000">
            <w:r>
              <w:rPr>
                <w:rFonts w:ascii="Times New Roman" w:hAnsi="Times New Roman" w:cs="Times New Roman"/>
                <w:iCs/>
              </w:rPr>
              <w:t>Ближайшим открытым центром питания является ПС Болонь, имеющая текущий резерв мощности для технологического присоединения 0,82 МВт</w:t>
            </w:r>
          </w:p>
        </w:tc>
      </w:tr>
      <w:tr w:rsidR="00C01F24" w14:paraId="651B1CA2" w14:textId="77777777">
        <w:tc>
          <w:tcPr>
            <w:tcW w:w="817" w:type="dxa"/>
            <w:vMerge w:val="restart"/>
          </w:tcPr>
          <w:p w14:paraId="769FA9E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64572BB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114F6726" w14:textId="77777777" w:rsidR="00C01F24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2E34CFE8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18CC7A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1692BF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7AC7FBFD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76E5E7C6" w14:textId="77777777">
        <w:tc>
          <w:tcPr>
            <w:tcW w:w="817" w:type="dxa"/>
            <w:vMerge/>
          </w:tcPr>
          <w:p w14:paraId="5C265947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3BDE3F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C9EE7B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CEA51F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A17833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618CF027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414872ED" w14:textId="77777777">
        <w:tc>
          <w:tcPr>
            <w:tcW w:w="817" w:type="dxa"/>
            <w:vMerge/>
          </w:tcPr>
          <w:p w14:paraId="6CF98E7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DA541A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ED93533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DAB182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D882C0" w14:textId="77777777" w:rsidR="00C01F24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221CADE8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2CBC6FFF" w14:textId="77777777">
        <w:tc>
          <w:tcPr>
            <w:tcW w:w="817" w:type="dxa"/>
            <w:vMerge/>
          </w:tcPr>
          <w:p w14:paraId="136DB92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65CD55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833BDA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9BEB57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4A05DF2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1740D1C7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430C6469" w14:textId="77777777">
        <w:tc>
          <w:tcPr>
            <w:tcW w:w="817" w:type="dxa"/>
            <w:vMerge/>
          </w:tcPr>
          <w:p w14:paraId="5421660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53CC99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DCC9F2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3C23E1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C3935D9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9D387C4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10F9B63F" w14:textId="77777777">
        <w:tc>
          <w:tcPr>
            <w:tcW w:w="817" w:type="dxa"/>
            <w:vMerge/>
          </w:tcPr>
          <w:p w14:paraId="4D74F3E0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BCA926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B1E94D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E50084A" w14:textId="77777777" w:rsidR="00C01F24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F5AC624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87022F4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0CECE91C" w14:textId="77777777">
        <w:trPr>
          <w:trHeight w:val="253"/>
        </w:trPr>
        <w:tc>
          <w:tcPr>
            <w:tcW w:w="817" w:type="dxa"/>
            <w:vMerge/>
          </w:tcPr>
          <w:p w14:paraId="56D14CED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810939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4BA37B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3CB5C01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B9586A8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025B8AEA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6F5DF867" w14:textId="77777777">
        <w:tc>
          <w:tcPr>
            <w:tcW w:w="817" w:type="dxa"/>
            <w:vMerge/>
          </w:tcPr>
          <w:p w14:paraId="77B7903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23A166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F3AF7A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9FCAF7" w14:textId="77777777" w:rsidR="00C01F24" w:rsidRDefault="00C01F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13A31EF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09A6D3F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480BF004" w14:textId="77777777">
        <w:tc>
          <w:tcPr>
            <w:tcW w:w="817" w:type="dxa"/>
            <w:vMerge/>
          </w:tcPr>
          <w:p w14:paraId="030F84A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5FB5AF" w14:textId="77777777" w:rsidR="00C01F24" w:rsidRDefault="00C01F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C9BFF6" w14:textId="77777777" w:rsidR="00C01F24" w:rsidRDefault="00C01F2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D6127B" w14:textId="77777777" w:rsidR="00C01F24" w:rsidRDefault="00C01F2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8FC63D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EB4C590" w14:textId="77777777" w:rsidR="00C01F24" w:rsidRDefault="00C01F2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60291F94" w14:textId="77777777">
        <w:tc>
          <w:tcPr>
            <w:tcW w:w="15275" w:type="dxa"/>
            <w:gridSpan w:val="7"/>
          </w:tcPr>
          <w:p w14:paraId="0D03A6F8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01F24" w14:paraId="793203DA" w14:textId="77777777">
        <w:tc>
          <w:tcPr>
            <w:tcW w:w="817" w:type="dxa"/>
          </w:tcPr>
          <w:p w14:paraId="24AD6668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3E5E0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A90503" w14:textId="77777777" w:rsidR="00C01F2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C01F24" w14:paraId="1AF18F60" w14:textId="77777777">
        <w:tc>
          <w:tcPr>
            <w:tcW w:w="817" w:type="dxa"/>
          </w:tcPr>
          <w:p w14:paraId="0ECAB224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20D0F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32FC7A6E" w14:textId="77777777" w:rsidR="00C01F2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C01F24" w14:paraId="016F85C6" w14:textId="77777777">
        <w:tc>
          <w:tcPr>
            <w:tcW w:w="817" w:type="dxa"/>
          </w:tcPr>
          <w:p w14:paraId="40161F4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BBCD7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5EC68880" w14:textId="77777777" w:rsidR="00C01F2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C01F24" w14:paraId="72D748E9" w14:textId="77777777">
        <w:tc>
          <w:tcPr>
            <w:tcW w:w="15275" w:type="dxa"/>
            <w:gridSpan w:val="7"/>
          </w:tcPr>
          <w:p w14:paraId="2E6BA64B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C01F24" w14:paraId="7EC2A8FC" w14:textId="77777777">
        <w:tc>
          <w:tcPr>
            <w:tcW w:w="817" w:type="dxa"/>
          </w:tcPr>
          <w:p w14:paraId="48150ACB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4BDE7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BA186F0" w14:textId="77777777" w:rsidR="00C01F2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C01F24" w14:paraId="5C03AD24" w14:textId="77777777">
        <w:tc>
          <w:tcPr>
            <w:tcW w:w="817" w:type="dxa"/>
          </w:tcPr>
          <w:p w14:paraId="0CD9B8D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795F717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34EA0B" w14:textId="77777777" w:rsidR="00C01F2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C01F24" w14:paraId="58A0FBE4" w14:textId="77777777">
        <w:tc>
          <w:tcPr>
            <w:tcW w:w="817" w:type="dxa"/>
          </w:tcPr>
          <w:p w14:paraId="141635B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318709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4BA373DE" w14:textId="77777777" w:rsidR="00C01F2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C01F24" w14:paraId="1C008015" w14:textId="77777777">
        <w:tc>
          <w:tcPr>
            <w:tcW w:w="817" w:type="dxa"/>
          </w:tcPr>
          <w:p w14:paraId="32EC376A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16B254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20C40BAC" w14:textId="77777777" w:rsidR="00C01F24" w:rsidRDefault="00C01F24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01F24" w14:paraId="252C6FA3" w14:textId="77777777">
        <w:tc>
          <w:tcPr>
            <w:tcW w:w="15275" w:type="dxa"/>
            <w:gridSpan w:val="7"/>
          </w:tcPr>
          <w:p w14:paraId="5A3E5AC0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01F24" w14:paraId="071F2F49" w14:textId="77777777">
        <w:tc>
          <w:tcPr>
            <w:tcW w:w="817" w:type="dxa"/>
          </w:tcPr>
          <w:p w14:paraId="34C38BAB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D1F59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C76CDC" w14:textId="77777777" w:rsidR="00C01F24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56A806F1" w14:textId="77777777" w:rsidR="00C01F24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01F24" w14:paraId="761D4488" w14:textId="77777777">
        <w:tc>
          <w:tcPr>
            <w:tcW w:w="817" w:type="dxa"/>
          </w:tcPr>
          <w:p w14:paraId="5265ADEE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CE55F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3C4715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223C1E0C" w14:textId="77777777" w:rsidR="00C01F24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7759823B" w14:textId="77777777" w:rsidR="00C01F24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3FE60366" w14:textId="77777777" w:rsidR="00C01F24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01F24" w14:paraId="24D32C34" w14:textId="77777777">
        <w:tc>
          <w:tcPr>
            <w:tcW w:w="817" w:type="dxa"/>
          </w:tcPr>
          <w:p w14:paraId="5BDB057F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6ECF25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420DC1DE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01F24" w14:paraId="4BAB8B79" w14:textId="77777777">
        <w:tc>
          <w:tcPr>
            <w:tcW w:w="817" w:type="dxa"/>
          </w:tcPr>
          <w:p w14:paraId="54539677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5C02953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57FE23AD" w14:textId="77777777" w:rsidR="00C01F24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C01F24" w14:paraId="028CA7BC" w14:textId="77777777">
        <w:tc>
          <w:tcPr>
            <w:tcW w:w="817" w:type="dxa"/>
          </w:tcPr>
          <w:p w14:paraId="0F1282D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3147F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01A1D55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38828748" w14:textId="77777777" w:rsidR="00C01F24" w:rsidRDefault="00C01F24"/>
        </w:tc>
      </w:tr>
      <w:tr w:rsidR="00C01F24" w14:paraId="004474EB" w14:textId="77777777">
        <w:tc>
          <w:tcPr>
            <w:tcW w:w="817" w:type="dxa"/>
          </w:tcPr>
          <w:p w14:paraId="690B765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C6E2E8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3FBDB30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равилам землепользования и застройки инвестиционная площадка расположена в территориальной зоне П4 Зона производственных предприятий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  <w:p w14:paraId="1014927D" w14:textId="77777777" w:rsidR="00C01F24" w:rsidRDefault="00C01F24"/>
        </w:tc>
      </w:tr>
      <w:tr w:rsidR="00C01F24" w14:paraId="5D99A5A2" w14:textId="77777777">
        <w:tc>
          <w:tcPr>
            <w:tcW w:w="817" w:type="dxa"/>
          </w:tcPr>
          <w:p w14:paraId="5D4614FD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A021E6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E4163AC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F24" w14:paraId="2B148E58" w14:textId="77777777">
        <w:tc>
          <w:tcPr>
            <w:tcW w:w="817" w:type="dxa"/>
          </w:tcPr>
          <w:p w14:paraId="6A742445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4A064E7" w14:textId="77777777" w:rsidR="00C01F24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4BB2BC" w14:textId="77777777" w:rsidR="00C01F24" w:rsidRDefault="00C01F2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1F24" w14:paraId="4F9AC4DB" w14:textId="77777777">
        <w:tc>
          <w:tcPr>
            <w:tcW w:w="817" w:type="dxa"/>
          </w:tcPr>
          <w:p w14:paraId="4EA59AB6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2D22AA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5897B8D6" w14:textId="77777777" w:rsidR="00C01F24" w:rsidRDefault="00C01F24">
            <w:pPr>
              <w:rPr>
                <w:rFonts w:ascii="Times New Roman" w:hAnsi="Times New Roman" w:cs="Times New Roman"/>
              </w:rPr>
            </w:pPr>
          </w:p>
        </w:tc>
      </w:tr>
      <w:tr w:rsidR="00C01F24" w14:paraId="0832FB5C" w14:textId="77777777">
        <w:tc>
          <w:tcPr>
            <w:tcW w:w="817" w:type="dxa"/>
          </w:tcPr>
          <w:p w14:paraId="7F7EDA99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0952601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34DFC91C" w14:textId="77777777" w:rsidR="00C01F24" w:rsidRDefault="00C01F24"/>
        </w:tc>
      </w:tr>
      <w:tr w:rsidR="00C01F24" w14:paraId="4C2A4582" w14:textId="77777777">
        <w:tc>
          <w:tcPr>
            <w:tcW w:w="817" w:type="dxa"/>
          </w:tcPr>
          <w:p w14:paraId="26E1B724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3B94D4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54C95E0F" w14:textId="77777777" w:rsidR="00C01F24" w:rsidRDefault="00C01F24"/>
        </w:tc>
      </w:tr>
      <w:tr w:rsidR="00C01F24" w14:paraId="3EC434E7" w14:textId="77777777">
        <w:trPr>
          <w:trHeight w:val="393"/>
        </w:trPr>
        <w:tc>
          <w:tcPr>
            <w:tcW w:w="15275" w:type="dxa"/>
            <w:gridSpan w:val="7"/>
          </w:tcPr>
          <w:p w14:paraId="0CB960D3" w14:textId="77777777" w:rsidR="00C01F24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01F24" w14:paraId="780724F6" w14:textId="77777777">
        <w:trPr>
          <w:trHeight w:val="845"/>
        </w:trPr>
        <w:tc>
          <w:tcPr>
            <w:tcW w:w="817" w:type="dxa"/>
          </w:tcPr>
          <w:p w14:paraId="082E48E1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2AE93BC" w14:textId="77777777" w:rsidR="00C01F24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2E6695C0" w14:textId="77777777" w:rsidR="00C01F24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9385185</w:t>
            </w:r>
          </w:p>
          <w:p w14:paraId="308BA35E" w14:textId="77777777" w:rsidR="00C01F24" w:rsidRDefault="00C01F24"/>
        </w:tc>
      </w:tr>
      <w:tr w:rsidR="00C01F24" w14:paraId="5A161AF4" w14:textId="77777777">
        <w:trPr>
          <w:trHeight w:val="843"/>
        </w:trPr>
        <w:tc>
          <w:tcPr>
            <w:tcW w:w="817" w:type="dxa"/>
          </w:tcPr>
          <w:p w14:paraId="4521ED13" w14:textId="77777777" w:rsidR="00C01F24" w:rsidRDefault="00C01F2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90C78C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6A4410EF" w14:textId="77777777" w:rsidR="00C01F2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703373</w:t>
            </w:r>
          </w:p>
          <w:p w14:paraId="504AA12D" w14:textId="77777777" w:rsidR="00C01F24" w:rsidRDefault="00C01F24">
            <w:pPr>
              <w:rPr>
                <w:rFonts w:ascii="Times New Roman" w:hAnsi="Times New Roman" w:cs="Times New Roman"/>
              </w:rPr>
            </w:pPr>
          </w:p>
        </w:tc>
      </w:tr>
    </w:tbl>
    <w:p w14:paraId="1D14FA27" w14:textId="77777777" w:rsidR="00C01F2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CD7924" w14:textId="77777777" w:rsidR="00C01F24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C01F24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462D" w14:textId="77777777" w:rsidR="009020D8" w:rsidRDefault="009020D8">
      <w:pPr>
        <w:spacing w:after="0" w:line="240" w:lineRule="auto"/>
      </w:pPr>
      <w:r>
        <w:separator/>
      </w:r>
    </w:p>
  </w:endnote>
  <w:endnote w:type="continuationSeparator" w:id="0">
    <w:p w14:paraId="44411A4B" w14:textId="77777777" w:rsidR="009020D8" w:rsidRDefault="0090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B56E" w14:textId="77777777" w:rsidR="009020D8" w:rsidRDefault="009020D8">
      <w:pPr>
        <w:spacing w:after="0" w:line="240" w:lineRule="auto"/>
      </w:pPr>
      <w:r>
        <w:separator/>
      </w:r>
    </w:p>
  </w:footnote>
  <w:footnote w:type="continuationSeparator" w:id="0">
    <w:p w14:paraId="317FFC31" w14:textId="77777777" w:rsidR="009020D8" w:rsidRDefault="0090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3AD8D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046C1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D1146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E0585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370AC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A58EE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D5C0DC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55FAC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60668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DC207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43E63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132E0C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9C1C8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69D2F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8CC60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651EADF4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2F28749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C7B87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6C64A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EA183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34F0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F5823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17E65B5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80FA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EE32B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968401">
    <w:abstractNumId w:val="0"/>
  </w:num>
  <w:num w:numId="2" w16cid:durableId="687944745">
    <w:abstractNumId w:val="7"/>
  </w:num>
  <w:num w:numId="3" w16cid:durableId="38628250">
    <w:abstractNumId w:val="21"/>
  </w:num>
  <w:num w:numId="4" w16cid:durableId="148134672">
    <w:abstractNumId w:val="14"/>
  </w:num>
  <w:num w:numId="5" w16cid:durableId="576209759">
    <w:abstractNumId w:val="1"/>
  </w:num>
  <w:num w:numId="6" w16cid:durableId="259262491">
    <w:abstractNumId w:val="17"/>
  </w:num>
  <w:num w:numId="7" w16cid:durableId="945964222">
    <w:abstractNumId w:val="9"/>
  </w:num>
  <w:num w:numId="8" w16cid:durableId="484273805">
    <w:abstractNumId w:val="13"/>
  </w:num>
  <w:num w:numId="9" w16cid:durableId="1862208542">
    <w:abstractNumId w:val="5"/>
  </w:num>
  <w:num w:numId="10" w16cid:durableId="785275055">
    <w:abstractNumId w:val="24"/>
  </w:num>
  <w:num w:numId="11" w16cid:durableId="181601453">
    <w:abstractNumId w:val="8"/>
  </w:num>
  <w:num w:numId="12" w16cid:durableId="435640518">
    <w:abstractNumId w:val="23"/>
  </w:num>
  <w:num w:numId="13" w16cid:durableId="619528497">
    <w:abstractNumId w:val="18"/>
  </w:num>
  <w:num w:numId="14" w16cid:durableId="44256947">
    <w:abstractNumId w:val="10"/>
  </w:num>
  <w:num w:numId="15" w16cid:durableId="902377273">
    <w:abstractNumId w:val="12"/>
  </w:num>
  <w:num w:numId="16" w16cid:durableId="738553678">
    <w:abstractNumId w:val="3"/>
  </w:num>
  <w:num w:numId="17" w16cid:durableId="1502157549">
    <w:abstractNumId w:val="2"/>
  </w:num>
  <w:num w:numId="18" w16cid:durableId="1473912664">
    <w:abstractNumId w:val="19"/>
  </w:num>
  <w:num w:numId="19" w16cid:durableId="866983950">
    <w:abstractNumId w:val="16"/>
  </w:num>
  <w:num w:numId="20" w16cid:durableId="1694106923">
    <w:abstractNumId w:val="22"/>
  </w:num>
  <w:num w:numId="21" w16cid:durableId="497036485">
    <w:abstractNumId w:val="6"/>
  </w:num>
  <w:num w:numId="22" w16cid:durableId="1971133607">
    <w:abstractNumId w:val="11"/>
  </w:num>
  <w:num w:numId="23" w16cid:durableId="917783262">
    <w:abstractNumId w:val="4"/>
  </w:num>
  <w:num w:numId="24" w16cid:durableId="2108653281">
    <w:abstractNumId w:val="20"/>
  </w:num>
  <w:num w:numId="25" w16cid:durableId="303045489">
    <w:abstractNumId w:val="15"/>
  </w:num>
  <w:num w:numId="26" w16cid:durableId="1637878571">
    <w:abstractNumId w:val="2"/>
  </w:num>
  <w:num w:numId="27" w16cid:durableId="1700474977">
    <w:abstractNumId w:val="1"/>
  </w:num>
  <w:num w:numId="28" w16cid:durableId="1504472891">
    <w:abstractNumId w:val="9"/>
  </w:num>
  <w:num w:numId="29" w16cid:durableId="1458646805">
    <w:abstractNumId w:val="13"/>
  </w:num>
  <w:num w:numId="30" w16cid:durableId="905408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F24"/>
    <w:rsid w:val="003405C0"/>
    <w:rsid w:val="009020D8"/>
    <w:rsid w:val="00C01F24"/>
    <w:rsid w:val="00C5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280F"/>
  <w15:docId w15:val="{8BAF2EC8-3B43-41A0-82F7-BC7ED3EE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33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0</cp:revision>
  <dcterms:created xsi:type="dcterms:W3CDTF">2026-01-13T10:01:00Z</dcterms:created>
  <dcterms:modified xsi:type="dcterms:W3CDTF">2026-05-13T08:42:00Z</dcterms:modified>
</cp:coreProperties>
</file>